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65315" w:rsidR="00A23725" w:rsidP="00D65315" w:rsidRDefault="00D65315" w14:paraId="38FCD001" w14:textId="369D2B0A">
      <w:pPr>
        <w:rPr>
          <w:rFonts w:eastAsiaTheme="minorEastAsia"/>
          <w:b/>
          <w:sz w:val="32"/>
          <w:lang w:val="en-US" w:eastAsia="ja-JP"/>
        </w:rPr>
      </w:pPr>
      <w:r>
        <w:rPr>
          <w:rFonts w:cs="Arial" w:eastAsiaTheme="majorEastAsia"/>
          <w:color w:val="000000" w:themeColor="text1"/>
          <w:sz w:val="72"/>
          <w:szCs w:val="80"/>
          <w:lang w:val="en-US" w:eastAsia="ja-JP"/>
        </w:rPr>
        <w:t xml:space="preserve">       </w:t>
      </w:r>
      <w:r w:rsidR="00402EEE">
        <w:rPr>
          <w:rFonts w:cs="Arial" w:eastAsiaTheme="majorEastAsia"/>
          <w:color w:val="000000" w:themeColor="text1"/>
          <w:sz w:val="72"/>
          <w:szCs w:val="80"/>
          <w:lang w:val="en-US" w:eastAsia="ja-JP"/>
        </w:rPr>
        <w:t>Admissions Policy</w:t>
      </w:r>
    </w:p>
    <w:p w:rsidR="00A23725" w:rsidP="003A5BC1" w:rsidRDefault="00A23725" w14:paraId="55C48F61" w14:textId="77777777">
      <w:pPr>
        <w:jc w:val="center"/>
        <w:rPr>
          <w:rFonts w:cs="Arial" w:eastAsiaTheme="majorEastAsia"/>
          <w:color w:val="5F5F5F" w:themeColor="accent1" w:themeShade="BF"/>
          <w:sz w:val="80"/>
          <w:szCs w:val="80"/>
          <w:lang w:val="en-US" w:eastAsia="ja-JP"/>
        </w:rPr>
      </w:pPr>
    </w:p>
    <w:p w:rsidR="00A23725" w:rsidP="003A5BC1" w:rsidRDefault="00D65315" w14:paraId="70BD4DFB" w14:textId="1F672F98">
      <w:pPr>
        <w:jc w:val="center"/>
        <w:rPr>
          <w:rFonts w:cs="Arial" w:eastAsiaTheme="majorEastAsia"/>
          <w:color w:val="5F5F5F" w:themeColor="accent1" w:themeShade="BF"/>
          <w:sz w:val="80"/>
          <w:szCs w:val="80"/>
          <w:lang w:val="en-US" w:eastAsia="ja-JP"/>
        </w:rPr>
      </w:pPr>
      <w:r>
        <w:rPr>
          <w:rFonts w:cs="Arial" w:eastAsiaTheme="majorEastAsia"/>
          <w:noProof/>
          <w:color w:val="5F5F5F" w:themeColor="accent1" w:themeShade="BF"/>
          <w:sz w:val="80"/>
          <w:szCs w:val="80"/>
          <w:lang w:val="en-US" w:eastAsia="ja-JP"/>
        </w:rPr>
        <w:drawing>
          <wp:inline distT="0" distB="0" distL="0" distR="0" wp14:anchorId="6E803EBE" wp14:editId="0352ED53">
            <wp:extent cx="5736590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6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0"/>
        <w:gridCol w:w="2055"/>
        <w:gridCol w:w="809"/>
        <w:gridCol w:w="3084"/>
      </w:tblGrid>
      <w:tr w:rsidR="00DA5F96" w:rsidTr="009C27AA" w14:paraId="7B95AB42" w14:textId="77777777">
        <w:tc>
          <w:tcPr>
            <w:tcW w:w="2690" w:type="dxa"/>
            <w:tcBorders>
              <w:bottom w:val="single" w:color="auto" w:sz="2" w:space="0"/>
            </w:tcBorders>
          </w:tcPr>
          <w:p w:rsidRPr="007271AF" w:rsidR="00DA5F96" w:rsidP="009C27AA" w:rsidRDefault="00DA5F96" w14:paraId="504B8394" w14:textId="77777777">
            <w:pPr>
              <w:spacing w:after="200" w:line="276" w:lineRule="auto"/>
              <w:jc w:val="both"/>
            </w:pPr>
            <w:r>
              <w:t>N GAGE</w:t>
            </w:r>
          </w:p>
        </w:tc>
        <w:tc>
          <w:tcPr>
            <w:tcW w:w="2055" w:type="dxa"/>
            <w:vAlign w:val="bottom"/>
          </w:tcPr>
          <w:p w:rsidR="00DA5F96" w:rsidP="009C27AA" w:rsidRDefault="00DA5F96" w14:paraId="7C03983B" w14:textId="77777777">
            <w:pPr>
              <w:spacing w:after="200" w:line="276" w:lineRule="auto"/>
              <w:jc w:val="both"/>
            </w:pPr>
            <w:r w:rsidRPr="0066208C">
              <w:t>Headteacher</w:t>
            </w:r>
          </w:p>
        </w:tc>
        <w:tc>
          <w:tcPr>
            <w:tcW w:w="809" w:type="dxa"/>
            <w:vAlign w:val="bottom"/>
          </w:tcPr>
          <w:p w:rsidR="00DA5F96" w:rsidP="009C27AA" w:rsidRDefault="00DA5F96" w14:paraId="30F41CF9" w14:textId="77777777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084" w:type="dxa"/>
            <w:tcBorders>
              <w:bottom w:val="single" w:color="auto" w:sz="2" w:space="0"/>
            </w:tcBorders>
          </w:tcPr>
          <w:p w:rsidR="00DA5F96" w:rsidP="009C27AA" w:rsidRDefault="00CC7A46" w14:paraId="20085AF2" w14:textId="0FFE897B">
            <w:pPr>
              <w:spacing w:after="200" w:line="276" w:lineRule="auto"/>
              <w:jc w:val="both"/>
            </w:pPr>
            <w:r>
              <w:t>3</w:t>
            </w:r>
            <w:r w:rsidR="00DA5F96">
              <w:t>1/</w:t>
            </w:r>
            <w:r>
              <w:t>1</w:t>
            </w:r>
            <w:r w:rsidR="00DA5F96">
              <w:t>/202</w:t>
            </w:r>
            <w:r w:rsidR="00CC054B">
              <w:t>3</w:t>
            </w:r>
          </w:p>
        </w:tc>
      </w:tr>
      <w:tr w:rsidR="00DA5F96" w:rsidTr="009C27AA" w14:paraId="4A95CF30" w14:textId="77777777">
        <w:tc>
          <w:tcPr>
            <w:tcW w:w="2690" w:type="dxa"/>
            <w:tcBorders>
              <w:top w:val="single" w:color="auto" w:sz="2" w:space="0"/>
              <w:bottom w:val="single" w:color="auto" w:sz="4" w:space="0"/>
            </w:tcBorders>
          </w:tcPr>
          <w:p w:rsidRPr="007271AF" w:rsidR="00DA5F96" w:rsidP="009C27AA" w:rsidRDefault="00DA5F96" w14:paraId="37D80FC5" w14:textId="77777777">
            <w:pPr>
              <w:spacing w:after="200" w:line="276" w:lineRule="auto"/>
              <w:jc w:val="both"/>
            </w:pPr>
            <w:r>
              <w:t>J GODDARD</w:t>
            </w:r>
          </w:p>
        </w:tc>
        <w:tc>
          <w:tcPr>
            <w:tcW w:w="2055" w:type="dxa"/>
            <w:vAlign w:val="bottom"/>
          </w:tcPr>
          <w:p w:rsidR="00DA5F96" w:rsidP="009C27AA" w:rsidRDefault="00DA5F96" w14:paraId="76E1B7BA" w14:textId="77777777">
            <w:pPr>
              <w:spacing w:after="200" w:line="276" w:lineRule="auto"/>
              <w:jc w:val="both"/>
              <w:rPr>
                <w:highlight w:val="lightGray"/>
              </w:rPr>
            </w:pPr>
            <w:r>
              <w:t>CEO</w:t>
            </w:r>
          </w:p>
        </w:tc>
        <w:tc>
          <w:tcPr>
            <w:tcW w:w="809" w:type="dxa"/>
            <w:vAlign w:val="bottom"/>
          </w:tcPr>
          <w:p w:rsidR="00DA5F96" w:rsidP="009C27AA" w:rsidRDefault="00DA5F96" w14:paraId="4C525F7E" w14:textId="77777777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084" w:type="dxa"/>
            <w:tcBorders>
              <w:top w:val="single" w:color="auto" w:sz="2" w:space="0"/>
              <w:bottom w:val="single" w:color="auto" w:sz="4" w:space="0"/>
            </w:tcBorders>
          </w:tcPr>
          <w:p w:rsidR="00DA5F96" w:rsidP="009C27AA" w:rsidRDefault="00CC7A46" w14:paraId="0F26479B" w14:textId="45E59C22">
            <w:pPr>
              <w:spacing w:after="200" w:line="276" w:lineRule="auto"/>
              <w:jc w:val="both"/>
            </w:pPr>
            <w:r>
              <w:t>3</w:t>
            </w:r>
            <w:r w:rsidR="00DA5F96">
              <w:t>1/</w:t>
            </w:r>
            <w:r>
              <w:t>1</w:t>
            </w:r>
            <w:r w:rsidR="00DA5F96">
              <w:t>/202</w:t>
            </w:r>
            <w:r w:rsidR="00CC054B">
              <w:t>3</w:t>
            </w:r>
          </w:p>
        </w:tc>
      </w:tr>
    </w:tbl>
    <w:p w:rsidR="00A23725" w:rsidP="00DA5F96" w:rsidRDefault="00A23725" w14:paraId="29659CE8" w14:textId="77777777">
      <w:pPr>
        <w:rPr>
          <w:rFonts w:cs="Arial" w:eastAsiaTheme="majorEastAsia"/>
          <w:color w:val="5F5F5F" w:themeColor="accent1" w:themeShade="BF"/>
          <w:sz w:val="80"/>
          <w:szCs w:val="80"/>
          <w:lang w:val="en-US" w:eastAsia="ja-JP"/>
        </w:rPr>
      </w:pPr>
    </w:p>
    <w:p w:rsidR="00A23725" w:rsidP="003A5BC1" w:rsidRDefault="00A23725" w14:paraId="3A413A89" w14:textId="24F2A239">
      <w:pPr>
        <w:rPr>
          <w:rFonts w:cs="Arial" w:eastAsiaTheme="majorEastAsia"/>
          <w:sz w:val="80"/>
          <w:szCs w:val="80"/>
          <w:lang w:val="en-US" w:eastAsia="ja-JP"/>
        </w:rPr>
      </w:pPr>
    </w:p>
    <w:p w:rsidRPr="000E4563" w:rsidR="00A23725" w:rsidP="003A5BC1" w:rsidRDefault="00A23725" w14:paraId="736F73D5" w14:textId="77777777">
      <w:pPr>
        <w:rPr>
          <w:rFonts w:cs="Arial" w:eastAsiaTheme="majorEastAsia"/>
          <w:sz w:val="80"/>
          <w:szCs w:val="80"/>
          <w:lang w:val="en-US" w:eastAsia="ja-JP"/>
        </w:rPr>
        <w:sectPr w:rsidRPr="000E4563" w:rsidR="00A23725" w:rsidSect="00F946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40" w:right="1440" w:bottom="1440" w:left="1440" w:header="564" w:footer="708" w:gutter="0"/>
          <w:pgBorders w:offsetFrom="page">
            <w:top w:val="single" w:color="367188" w:sz="24" w:space="24"/>
            <w:left w:val="single" w:color="367188" w:sz="24" w:space="24"/>
            <w:bottom w:val="single" w:color="367188" w:sz="24" w:space="24"/>
            <w:right w:val="single" w:color="367188" w:sz="24" w:space="24"/>
          </w:pgBorders>
          <w:pgNumType w:start="0"/>
          <w:cols w:space="708"/>
          <w:titlePg/>
          <w:docGrid w:linePitch="360"/>
        </w:sectPr>
      </w:pPr>
    </w:p>
    <w:p w:rsidRPr="00F165AD" w:rsidR="00A23725" w:rsidP="003A5BC1" w:rsidRDefault="00A23725" w14:paraId="15BB98F5" w14:textId="77777777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:rsidRPr="00F165AD" w:rsidR="00A23725" w:rsidP="003A5BC1" w:rsidRDefault="00A23725" w14:paraId="58E7BC1B" w14:textId="77777777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</w:p>
    <w:p w:rsidRPr="00237825" w:rsidR="00A23725" w:rsidP="003A5BC1" w:rsidRDefault="00A23725" w14:paraId="4D282E20" w14:textId="29EA6FBA">
      <w:pPr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 w:rsidR="0079718F">
        <w:rPr>
          <w:rFonts w:cs="Arial"/>
        </w:rPr>
        <w:instrText>HYPERLINK  \l "_Statement_of_intent_1"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  <w:bookmarkStart w:name="b" w:id="2"/>
    </w:p>
    <w:p w:rsidR="00A23725" w:rsidP="003A5BC1" w:rsidRDefault="00A23725" w14:paraId="197E650F" w14:textId="70AD3061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2"/>
      <w:r w:rsidR="003A5BC1">
        <w:fldChar w:fldCharType="begin"/>
      </w:r>
      <w:r w:rsidR="003A5BC1">
        <w:instrText xml:space="preserve"> HYPERLINK \l "_Legal_framework_1" </w:instrText>
      </w:r>
      <w:r w:rsidR="003A5BC1">
        <w:fldChar w:fldCharType="separate"/>
      </w:r>
      <w:r w:rsidRPr="005B2F0B">
        <w:rPr>
          <w:rStyle w:val="Hyperlink"/>
          <w:rFonts w:ascii="Arial" w:hAnsi="Arial" w:cs="Arial"/>
        </w:rPr>
        <w:t>Legal framework</w:t>
      </w:r>
      <w:r w:rsidR="003A5BC1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Pr="0079718F" w:rsidR="00A23725" w:rsidP="003A5BC1" w:rsidRDefault="0079718F" w14:paraId="20F7A55A" w14:textId="48F7502C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 \l "_Roles_and_responsibilities" </w:instrText>
      </w:r>
      <w:r>
        <w:fldChar w:fldCharType="separate"/>
      </w:r>
      <w:r w:rsidRPr="0079718F">
        <w:rPr>
          <w:rStyle w:val="Hyperlink"/>
        </w:rPr>
        <w:t>Roles and responsibilities</w:t>
      </w:r>
    </w:p>
    <w:p w:rsidRPr="0079718F" w:rsidR="0079718F" w:rsidP="003A5BC1" w:rsidRDefault="0079718F" w14:paraId="778F85EC" w14:textId="24A4A0E1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</w:rPr>
      </w:pPr>
      <w:r>
        <w:fldChar w:fldCharType="end"/>
      </w:r>
      <w:r>
        <w:fldChar w:fldCharType="begin"/>
      </w:r>
      <w:r>
        <w:instrText xml:space="preserve"> HYPERLINK  \l "_Admissions_procedure" </w:instrText>
      </w:r>
      <w:r>
        <w:fldChar w:fldCharType="separate"/>
      </w:r>
      <w:r w:rsidRPr="0079718F">
        <w:rPr>
          <w:rStyle w:val="Hyperlink"/>
        </w:rPr>
        <w:t>Admissions procedure</w:t>
      </w:r>
    </w:p>
    <w:p w:rsidRPr="0079718F" w:rsidR="0079718F" w:rsidP="003A5BC1" w:rsidRDefault="0079718F" w14:paraId="278D2FB1" w14:textId="5EDEEB77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r>
        <w:fldChar w:fldCharType="end"/>
      </w:r>
      <w:hyperlink w:history="1" w:anchor="_Oversubscription_criteria">
        <w:r w:rsidRPr="0079718F">
          <w:rPr>
            <w:rStyle w:val="Hyperlink"/>
          </w:rPr>
          <w:t>Oversubscription criteria</w:t>
        </w:r>
      </w:hyperlink>
    </w:p>
    <w:p w:rsidRPr="0079718F" w:rsidR="0079718F" w:rsidP="003A5BC1" w:rsidRDefault="00CC054B" w14:paraId="1FADCC4F" w14:textId="0A16CB80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history="1" w:anchor="_The_admissions_register">
        <w:r w:rsidRPr="0079718F" w:rsidR="0079718F">
          <w:rPr>
            <w:rStyle w:val="Hyperlink"/>
          </w:rPr>
          <w:t>The admissions register</w:t>
        </w:r>
      </w:hyperlink>
      <w:r w:rsidR="0079718F">
        <w:rPr>
          <w:rStyle w:val="Hyperlink"/>
        </w:rPr>
        <w:t xml:space="preserve"> </w:t>
      </w:r>
    </w:p>
    <w:p w:rsidRPr="00F3408E" w:rsidR="00A23725" w:rsidP="003A5BC1" w:rsidRDefault="00CC054B" w14:paraId="578F2A50" w14:textId="50789D53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history="1" w:anchor="_Monitoring_and_review">
        <w:r w:rsidRPr="0079718F" w:rsidR="0079718F">
          <w:rPr>
            <w:rStyle w:val="Hyperlink"/>
          </w:rPr>
          <w:t>Monitoring and review</w:t>
        </w:r>
      </w:hyperlink>
      <w:r w:rsidR="0079718F">
        <w:rPr>
          <w:rStyle w:val="Hyperlink"/>
        </w:rPr>
        <w:t xml:space="preserve"> </w:t>
      </w:r>
    </w:p>
    <w:p w:rsidRPr="00F165AD" w:rsidR="00A23725" w:rsidP="003A5BC1" w:rsidRDefault="00A23725" w14:paraId="41DDDD53" w14:textId="77777777">
      <w:pPr>
        <w:rPr>
          <w:rFonts w:cs="Arial"/>
        </w:rPr>
      </w:pPr>
    </w:p>
    <w:p w:rsidRPr="00F165AD" w:rsidR="00A23725" w:rsidP="003A5BC1" w:rsidRDefault="00A23725" w14:paraId="77809862" w14:textId="77777777">
      <w:pPr>
        <w:rPr>
          <w:rFonts w:cs="Arial"/>
          <w:sz w:val="32"/>
          <w:szCs w:val="32"/>
        </w:rPr>
      </w:pPr>
    </w:p>
    <w:p w:rsidRPr="00F165AD" w:rsidR="00A23725" w:rsidP="003A5BC1" w:rsidRDefault="00A23725" w14:paraId="1B62E2A3" w14:textId="77777777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name="_Statement_of_Intent" w:id="3"/>
      <w:bookmarkEnd w:id="3"/>
    </w:p>
    <w:p w:rsidRPr="00260C74" w:rsidR="00A23725" w:rsidP="003A5BC1" w:rsidRDefault="00A23725" w14:paraId="3B9D4495" w14:textId="77777777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name="_Statement_of_intent_1" w:id="4"/>
      <w:bookmarkStart w:name="statment" w:id="5"/>
      <w:bookmarkStart w:name="statement" w:id="6"/>
      <w:bookmarkEnd w:id="4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5"/>
    <w:bookmarkEnd w:id="6"/>
    <w:p w:rsidRPr="004A73EB" w:rsidR="00A23725" w:rsidP="003A5BC1" w:rsidRDefault="00A23725" w14:paraId="1B5CD8E7" w14:textId="77777777">
      <w:pPr>
        <w:jc w:val="both"/>
        <w:rPr>
          <w:sz w:val="2"/>
        </w:rPr>
      </w:pPr>
    </w:p>
    <w:p w:rsidR="00A23725" w:rsidP="003A5BC1" w:rsidRDefault="002C2270" w14:paraId="2F0DC685" w14:textId="79BC43A0">
      <w:pPr>
        <w:jc w:val="both"/>
      </w:pPr>
      <w:r>
        <w:t xml:space="preserve">A </w:t>
      </w:r>
      <w:r w:rsidR="00250B7D">
        <w:t>student</w:t>
      </w:r>
      <w:r>
        <w:t>’s education is one of the most important parts of their life, and at</w:t>
      </w:r>
      <w:r w:rsidR="00D65315">
        <w:t xml:space="preserve"> Dovecote School </w:t>
      </w:r>
      <w:r w:rsidR="009A6ADA">
        <w:t xml:space="preserve">we </w:t>
      </w:r>
      <w:r>
        <w:t xml:space="preserve">endeavour to ensure all </w:t>
      </w:r>
      <w:r w:rsidR="00250B7D">
        <w:t>students</w:t>
      </w:r>
      <w:r>
        <w:t xml:space="preserve"> have access to a robust and well-rounded curriculum. This policy outlines the school’s </w:t>
      </w:r>
      <w:r w:rsidR="0083384A">
        <w:t xml:space="preserve">procedures </w:t>
      </w:r>
      <w:r>
        <w:t>for admissions. The process is fair and in</w:t>
      </w:r>
      <w:r w:rsidR="009A6ADA">
        <w:t>-</w:t>
      </w:r>
      <w:r>
        <w:t xml:space="preserve">keeping with the school’s obligations under the Equality Act 2010 and the Education Act 1996. The school promises to provide all admitted </w:t>
      </w:r>
      <w:r w:rsidR="00250B7D">
        <w:t>students</w:t>
      </w:r>
      <w:r>
        <w:t xml:space="preserve"> with a safe environment to learn and develop.</w:t>
      </w:r>
      <w:r w:rsidR="005258B9">
        <w:t xml:space="preserve"> </w:t>
      </w:r>
      <w:r>
        <w:t xml:space="preserve"> </w:t>
      </w:r>
    </w:p>
    <w:p w:rsidR="00A23725" w:rsidP="003A5BC1" w:rsidRDefault="00A23725" w14:paraId="3E85A7EB" w14:textId="77777777">
      <w:pPr>
        <w:jc w:val="both"/>
      </w:pPr>
    </w:p>
    <w:p w:rsidR="00A23725" w:rsidP="003A5BC1" w:rsidRDefault="00A23725" w14:paraId="2887C6C7" w14:textId="77777777">
      <w:pPr>
        <w:ind w:left="417"/>
        <w:jc w:val="both"/>
      </w:pPr>
    </w:p>
    <w:p w:rsidR="00A23725" w:rsidP="003A5BC1" w:rsidRDefault="00A23725" w14:paraId="7BE1830D" w14:textId="77777777">
      <w:pPr>
        <w:ind w:left="417"/>
        <w:jc w:val="both"/>
      </w:pPr>
    </w:p>
    <w:p w:rsidR="00A23725" w:rsidP="003A5BC1" w:rsidRDefault="00A23725" w14:paraId="156D83DC" w14:textId="77777777">
      <w:pPr>
        <w:ind w:left="417"/>
        <w:jc w:val="both"/>
      </w:pPr>
      <w:r>
        <w:t xml:space="preserve">   </w:t>
      </w:r>
    </w:p>
    <w:p w:rsidR="00A23725" w:rsidP="003A5BC1" w:rsidRDefault="00A23725" w14:paraId="66F2C9B1" w14:textId="77777777">
      <w:pPr>
        <w:jc w:val="both"/>
      </w:pPr>
    </w:p>
    <w:p w:rsidR="00A23725" w:rsidP="003A5BC1" w:rsidRDefault="00A23725" w14:paraId="2418E38C" w14:textId="77777777">
      <w:pPr>
        <w:jc w:val="both"/>
      </w:pPr>
    </w:p>
    <w:p w:rsidR="00A23725" w:rsidP="003A5BC1" w:rsidRDefault="00A23725" w14:paraId="69DE457A" w14:textId="77777777">
      <w:pPr>
        <w:jc w:val="both"/>
      </w:pPr>
    </w:p>
    <w:p w:rsidR="00A23725" w:rsidP="003A5BC1" w:rsidRDefault="00A23725" w14:paraId="0F1C4E70" w14:textId="77777777">
      <w:pPr>
        <w:jc w:val="both"/>
      </w:pPr>
    </w:p>
    <w:p w:rsidR="00A23725" w:rsidP="003A5BC1" w:rsidRDefault="00A23725" w14:paraId="4BF9CE7E" w14:textId="77777777">
      <w:pPr>
        <w:jc w:val="both"/>
        <w:sectPr w:rsidR="00A23725" w:rsidSect="00F9465E">
          <w:pgSz w:w="11906" w:h="16838" w:orient="portrait"/>
          <w:pgMar w:top="1440" w:right="1440" w:bottom="1440" w:left="1440" w:header="709" w:footer="709" w:gutter="0"/>
          <w:pgBorders w:offsetFrom="page">
            <w:top w:val="single" w:color="367188" w:sz="24" w:space="24"/>
            <w:left w:val="single" w:color="367188" w:sz="24" w:space="24"/>
            <w:bottom w:val="single" w:color="367188" w:sz="24" w:space="24"/>
            <w:right w:val="single" w:color="367188" w:sz="24" w:space="24"/>
          </w:pgBorders>
          <w:pgNumType w:start="0"/>
          <w:cols w:space="708"/>
          <w:docGrid w:linePitch="360"/>
        </w:sectPr>
      </w:pPr>
    </w:p>
    <w:p w:rsidRPr="00223A05" w:rsidR="00A23725" w:rsidP="003A5BC1" w:rsidRDefault="00A23725" w14:paraId="49738D44" w14:textId="77777777">
      <w:pPr>
        <w:pStyle w:val="Heading10"/>
        <w:jc w:val="both"/>
      </w:pPr>
      <w:bookmarkStart w:name="_Legal_framework_1" w:id="7"/>
      <w:bookmarkEnd w:id="7"/>
      <w:r w:rsidRPr="00223A05">
        <w:lastRenderedPageBreak/>
        <w:t>Legal framework</w:t>
      </w:r>
    </w:p>
    <w:p w:rsidR="00A23725" w:rsidP="003A5BC1" w:rsidRDefault="00A23725" w14:paraId="70FF4D35" w14:textId="266E393B">
      <w:pPr>
        <w:pStyle w:val="TSB-Level1Numbers"/>
      </w:pPr>
      <w:r>
        <w:t>This policy has due regard to</w:t>
      </w:r>
      <w:r w:rsidR="00BB2368">
        <w:t xml:space="preserve"> all relevant</w:t>
      </w:r>
      <w:r>
        <w:t xml:space="preserve"> legislation and guidance including, but not limited to, the following:</w:t>
      </w:r>
      <w:r w:rsidRPr="00EC7305">
        <w:t xml:space="preserve"> </w:t>
      </w:r>
    </w:p>
    <w:p w:rsidR="00402EEE" w:rsidP="003A5BC1" w:rsidRDefault="00402EEE" w14:paraId="3840D0D4" w14:textId="5B6FF85E">
      <w:pPr>
        <w:pStyle w:val="TSB-PolicyBullets"/>
      </w:pPr>
      <w:r w:rsidRPr="00402EEE">
        <w:t xml:space="preserve">Education </w:t>
      </w:r>
      <w:r w:rsidR="005C19D5">
        <w:t>A</w:t>
      </w:r>
      <w:r w:rsidRPr="00402EEE">
        <w:t>ct 1996</w:t>
      </w:r>
    </w:p>
    <w:p w:rsidRPr="00402EEE" w:rsidR="0083384A" w:rsidP="003A5BC1" w:rsidRDefault="0083384A" w14:paraId="2404D22D" w14:textId="6B54AD3C">
      <w:pPr>
        <w:pStyle w:val="TSB-PolicyBullets"/>
      </w:pPr>
      <w:r w:rsidRPr="0083384A">
        <w:t>The Education (Independent School Standards) Regulations 2014</w:t>
      </w:r>
    </w:p>
    <w:p w:rsidR="00402EEE" w:rsidP="003A5BC1" w:rsidRDefault="005C19D5" w14:paraId="299818D4" w14:textId="02ACC38C">
      <w:pPr>
        <w:pStyle w:val="TSB-PolicyBullets"/>
      </w:pPr>
      <w:r>
        <w:t>T</w:t>
      </w:r>
      <w:r w:rsidR="00402EEE">
        <w:t>he Education (</w:t>
      </w:r>
      <w:r w:rsidR="00250B7D">
        <w:t>Student</w:t>
      </w:r>
      <w:r w:rsidR="00402EEE">
        <w:t xml:space="preserve"> Registration) (England) Regulations 2006</w:t>
      </w:r>
    </w:p>
    <w:p w:rsidR="005C19D5" w:rsidP="003A5BC1" w:rsidRDefault="005C19D5" w14:paraId="17FB5E9F" w14:textId="550EDAB3">
      <w:pPr>
        <w:pStyle w:val="TSB-PolicyBullets"/>
      </w:pPr>
      <w:r>
        <w:t>Equality Act 2010</w:t>
      </w:r>
    </w:p>
    <w:p w:rsidRPr="00402EEE" w:rsidR="003A5BC1" w:rsidP="003A5BC1" w:rsidRDefault="003A5BC1" w14:paraId="428C92E1" w14:textId="77777777">
      <w:pPr>
        <w:pStyle w:val="TSB-PolicyBullets"/>
      </w:pPr>
      <w:r>
        <w:t>Robert Long (2019) ‘</w:t>
      </w:r>
      <w:r w:rsidRPr="00402EEE">
        <w:t xml:space="preserve">Independent </w:t>
      </w:r>
      <w:r>
        <w:t>S</w:t>
      </w:r>
      <w:r w:rsidRPr="00402EEE">
        <w:t>chools</w:t>
      </w:r>
      <w:r>
        <w:t xml:space="preserve"> (England) (B</w:t>
      </w:r>
      <w:r w:rsidRPr="00402EEE">
        <w:t xml:space="preserve">riefing </w:t>
      </w:r>
      <w:r>
        <w:t>P</w:t>
      </w:r>
      <w:r w:rsidRPr="00402EEE">
        <w:t>aper</w:t>
      </w:r>
      <w:r>
        <w:t>)’</w:t>
      </w:r>
      <w:r w:rsidRPr="00402EEE">
        <w:t xml:space="preserve"> </w:t>
      </w:r>
    </w:p>
    <w:p w:rsidR="003A5BC1" w:rsidP="003A5BC1" w:rsidRDefault="003A5BC1" w14:paraId="35E8E456" w14:textId="6C073BA6">
      <w:pPr>
        <w:pStyle w:val="TSB-PolicyBullets"/>
      </w:pPr>
      <w:r>
        <w:t>DfE (20</w:t>
      </w:r>
      <w:r w:rsidR="00A13333">
        <w:t>22</w:t>
      </w:r>
      <w:r>
        <w:t xml:space="preserve">) ‘The </w:t>
      </w:r>
      <w:r w:rsidRPr="00402EEE">
        <w:t xml:space="preserve">Independent </w:t>
      </w:r>
      <w:r>
        <w:t>S</w:t>
      </w:r>
      <w:r w:rsidRPr="00402EEE">
        <w:t xml:space="preserve">chools </w:t>
      </w:r>
      <w:r>
        <w:t>S</w:t>
      </w:r>
      <w:r w:rsidRPr="00402EEE">
        <w:t>tandards</w:t>
      </w:r>
      <w:r>
        <w:t>’</w:t>
      </w:r>
    </w:p>
    <w:p w:rsidR="00A23725" w:rsidP="003A5BC1" w:rsidRDefault="00A23725" w14:paraId="02EE3C1E" w14:textId="77777777">
      <w:pPr>
        <w:pStyle w:val="TSB-Level1Numbers"/>
      </w:pPr>
      <w:r>
        <w:t>This policy operates in conjunction with the following school policies:</w:t>
      </w:r>
    </w:p>
    <w:p w:rsidRPr="007D2FD2" w:rsidR="00A23725" w:rsidP="003A5BC1" w:rsidRDefault="005C19D5" w14:paraId="088502CC" w14:textId="35372398">
      <w:pPr>
        <w:pStyle w:val="TSB-PolicyBullets"/>
        <w:rPr>
          <w:u w:val="single"/>
        </w:rPr>
      </w:pPr>
      <w:r w:rsidRPr="007D2FD2">
        <w:rPr>
          <w:b/>
          <w:u w:val="single"/>
        </w:rPr>
        <w:t xml:space="preserve">Attendance and </w:t>
      </w:r>
      <w:r w:rsidRPr="007D2FD2" w:rsidR="003A5BC1">
        <w:rPr>
          <w:b/>
          <w:u w:val="single"/>
        </w:rPr>
        <w:t>Absence</w:t>
      </w:r>
      <w:r w:rsidRPr="007D2FD2">
        <w:rPr>
          <w:b/>
          <w:u w:val="single"/>
        </w:rPr>
        <w:t xml:space="preserve"> Policy</w:t>
      </w:r>
      <w:r w:rsidRPr="007D2FD2" w:rsidR="00A23725">
        <w:rPr>
          <w:b/>
          <w:u w:val="single"/>
        </w:rPr>
        <w:t xml:space="preserve"> </w:t>
      </w:r>
    </w:p>
    <w:p w:rsidRPr="007D2FD2" w:rsidR="005C19D5" w:rsidP="003A5BC1" w:rsidRDefault="005C19D5" w14:paraId="4107548A" w14:textId="32ADABCC">
      <w:pPr>
        <w:pStyle w:val="TSB-PolicyBullets"/>
        <w:rPr>
          <w:u w:val="single"/>
        </w:rPr>
      </w:pPr>
      <w:r w:rsidRPr="007D2FD2">
        <w:rPr>
          <w:b/>
          <w:u w:val="single"/>
        </w:rPr>
        <w:t>Equal Opportunities Policy</w:t>
      </w:r>
    </w:p>
    <w:p w:rsidRPr="007D2FD2" w:rsidR="0083384A" w:rsidP="003A5BC1" w:rsidRDefault="0083384A" w14:paraId="01B7C3EA" w14:textId="1F5D4747">
      <w:pPr>
        <w:pStyle w:val="TSB-PolicyBullets"/>
        <w:rPr>
          <w:u w:val="single"/>
        </w:rPr>
      </w:pPr>
      <w:r w:rsidRPr="007D2FD2">
        <w:rPr>
          <w:b/>
          <w:u w:val="single"/>
        </w:rPr>
        <w:t>Data Protection Policy</w:t>
      </w:r>
    </w:p>
    <w:p w:rsidR="00A23725" w:rsidP="003A5BC1" w:rsidRDefault="005C19D5" w14:paraId="492205C4" w14:textId="0CC20CAC">
      <w:pPr>
        <w:pStyle w:val="Heading10"/>
        <w:jc w:val="both"/>
      </w:pPr>
      <w:bookmarkStart w:name="_Roles_and_responsibilities" w:id="8"/>
      <w:bookmarkStart w:name="Subsection2" w:id="9"/>
      <w:bookmarkEnd w:id="8"/>
      <w:r>
        <w:t>Roles and responsibilities</w:t>
      </w:r>
    </w:p>
    <w:p w:rsidR="005C19D5" w:rsidP="003A5BC1" w:rsidRDefault="005C19D5" w14:paraId="0B6CEB3E" w14:textId="193119E3">
      <w:pPr>
        <w:pStyle w:val="TSB-Level1Numbers"/>
        <w:jc w:val="both"/>
      </w:pPr>
      <w:r>
        <w:t xml:space="preserve">The school is the admissions authority and is responsible for establishing fair admissions arrangements for potential </w:t>
      </w:r>
      <w:r w:rsidR="00250B7D">
        <w:t>students</w:t>
      </w:r>
      <w:r>
        <w:t xml:space="preserve"> which are in line with the Equality Act 2010. </w:t>
      </w:r>
    </w:p>
    <w:p w:rsidRPr="007D2FD2" w:rsidR="000C0A90" w:rsidP="003A5BC1" w:rsidRDefault="000C0A90" w14:paraId="3BB4BBD2" w14:textId="5AADB016">
      <w:pPr>
        <w:pStyle w:val="TSB-Level1Numbers"/>
        <w:jc w:val="both"/>
        <w:rPr/>
      </w:pPr>
      <w:r w:rsidR="000C0A90">
        <w:rPr/>
        <w:t xml:space="preserve">The </w:t>
      </w:r>
      <w:r w:rsidRPr="2D1ACB4A" w:rsidR="00D65315">
        <w:rPr>
          <w:b w:val="1"/>
          <w:bCs w:val="1"/>
          <w:u w:val="single"/>
        </w:rPr>
        <w:t xml:space="preserve">CEO </w:t>
      </w:r>
      <w:r w:rsidR="000C0A90">
        <w:rPr/>
        <w:t xml:space="preserve">and </w:t>
      </w:r>
      <w:r w:rsidRPr="2D1ACB4A" w:rsidR="000C0A90">
        <w:rPr>
          <w:b w:val="1"/>
          <w:bCs w:val="1"/>
          <w:u w:val="single"/>
        </w:rPr>
        <w:t>headteacher</w:t>
      </w:r>
      <w:r w:rsidR="000C0A90">
        <w:rPr/>
        <w:t xml:space="preserve"> will collaborate to agree on set admissions arrangements for the school. </w:t>
      </w:r>
    </w:p>
    <w:p w:rsidRPr="007D2FD2" w:rsidR="000C0A90" w:rsidP="003A5BC1" w:rsidRDefault="000C0A90" w14:paraId="3B70E82B" w14:textId="659EFA90">
      <w:pPr>
        <w:pStyle w:val="TSB-Level1Numbers"/>
        <w:jc w:val="both"/>
      </w:pPr>
      <w:r w:rsidRPr="007D2FD2">
        <w:t xml:space="preserve">The </w:t>
      </w:r>
      <w:r w:rsidRPr="007D2FD2">
        <w:rPr>
          <w:b/>
          <w:bCs w:val="0"/>
          <w:u w:val="single"/>
        </w:rPr>
        <w:t>headteacher</w:t>
      </w:r>
      <w:r w:rsidRPr="007D2FD2">
        <w:t xml:space="preserve"> is responsible for establishing the admissions arrangements for the school within this policy. </w:t>
      </w:r>
    </w:p>
    <w:p w:rsidRPr="007D2FD2" w:rsidR="000C0A90" w:rsidP="003A5BC1" w:rsidRDefault="000C0A90" w14:paraId="1EFF5270" w14:textId="4CB50628">
      <w:pPr>
        <w:pStyle w:val="TSB-Level1Numbers"/>
        <w:jc w:val="both"/>
      </w:pPr>
      <w:r w:rsidRPr="007D2FD2">
        <w:t xml:space="preserve">The </w:t>
      </w:r>
      <w:r w:rsidRPr="007D2FD2">
        <w:rPr>
          <w:b/>
          <w:bCs w:val="0"/>
          <w:u w:val="single"/>
        </w:rPr>
        <w:t>headteacher</w:t>
      </w:r>
      <w:r w:rsidRPr="007D2FD2">
        <w:t xml:space="preserve"> will ensure this policy is approved by the </w:t>
      </w:r>
      <w:r w:rsidR="005B4AC3">
        <w:rPr>
          <w:b/>
          <w:bCs w:val="0"/>
          <w:u w:val="single"/>
        </w:rPr>
        <w:t>CEO</w:t>
      </w:r>
      <w:r w:rsidRPr="007D2FD2" w:rsidR="00967687">
        <w:t xml:space="preserve"> </w:t>
      </w:r>
      <w:r w:rsidRPr="007D2FD2" w:rsidR="009253A0">
        <w:t xml:space="preserve">before being circulated to key stakeholders. </w:t>
      </w:r>
    </w:p>
    <w:p w:rsidRPr="007D2FD2" w:rsidR="009253A0" w:rsidP="003A5BC1" w:rsidRDefault="009253A0" w14:paraId="1767EAE8" w14:textId="473A8996">
      <w:pPr>
        <w:pStyle w:val="TSB-Level1Numbers"/>
        <w:jc w:val="both"/>
      </w:pPr>
      <w:r w:rsidRPr="007D2FD2">
        <w:t>The school will ensure all provisions are fair and do not discriminate against any protected characteristic.</w:t>
      </w:r>
    </w:p>
    <w:p w:rsidRPr="007D2FD2" w:rsidR="0083384A" w:rsidP="003A5BC1" w:rsidRDefault="0083384A" w14:paraId="0B82D6B9" w14:textId="44B08C52">
      <w:pPr>
        <w:pStyle w:val="TSB-Level1Numbers"/>
        <w:jc w:val="both"/>
      </w:pPr>
      <w:r w:rsidRPr="007D2FD2">
        <w:t>The school will ensure any appeals made on the grounds of discrimination against disability will be handled by a tribunal.</w:t>
      </w:r>
    </w:p>
    <w:p w:rsidR="00A23725" w:rsidP="003A5BC1" w:rsidRDefault="009253A0" w14:paraId="39440639" w14:textId="5FDD343D">
      <w:pPr>
        <w:pStyle w:val="Heading10"/>
      </w:pPr>
      <w:bookmarkStart w:name="_Admissions_procedure" w:id="10"/>
      <w:bookmarkStart w:name="Subsection3" w:id="11"/>
      <w:bookmarkEnd w:id="9"/>
      <w:bookmarkEnd w:id="10"/>
      <w:r>
        <w:t xml:space="preserve">Admissions procedure </w:t>
      </w:r>
      <w:bookmarkEnd w:id="11"/>
    </w:p>
    <w:p w:rsidR="00BC4FAB" w:rsidP="003A5BC1" w:rsidRDefault="00BC4FAB" w14:paraId="7AF7105D" w14:textId="145E7F44">
      <w:pPr>
        <w:pStyle w:val="TSB-Level1Numbers"/>
        <w:jc w:val="both"/>
      </w:pPr>
      <w:r>
        <w:t xml:space="preserve">All applications to the school will be made </w:t>
      </w:r>
      <w:r w:rsidR="00D65315">
        <w:t xml:space="preserve">via the </w:t>
      </w:r>
      <w:r w:rsidR="006D47A4">
        <w:t>local authority</w:t>
      </w:r>
      <w:r w:rsidR="00C51182">
        <w:t xml:space="preserve">. </w:t>
      </w:r>
    </w:p>
    <w:p w:rsidRPr="007D2FD2" w:rsidR="00582294" w:rsidP="003A5BC1" w:rsidRDefault="00582294" w14:paraId="121D752B" w14:textId="3BBF7D40">
      <w:pPr>
        <w:pStyle w:val="TSB-Level1Numbers"/>
        <w:jc w:val="both"/>
      </w:pPr>
      <w:r>
        <w:t xml:space="preserve">The </w:t>
      </w:r>
      <w:r w:rsidRPr="007D2FD2" w:rsidR="008908F2">
        <w:rPr>
          <w:b/>
          <w:u w:val="single"/>
        </w:rPr>
        <w:t>Parent</w:t>
      </w:r>
      <w:r w:rsidR="00E7046D">
        <w:rPr>
          <w:b/>
          <w:u w:val="single"/>
        </w:rPr>
        <w:t xml:space="preserve"> </w:t>
      </w:r>
      <w:r w:rsidRPr="007D2FD2" w:rsidR="008908F2">
        <w:rPr>
          <w:b/>
          <w:u w:val="single"/>
        </w:rPr>
        <w:t xml:space="preserve">pack </w:t>
      </w:r>
      <w:r w:rsidRPr="007D2FD2">
        <w:t xml:space="preserve">will be completed by parents and submitted to the school </w:t>
      </w:r>
      <w:r w:rsidR="00157E5C">
        <w:t xml:space="preserve">prior to the student’s start date. </w:t>
      </w:r>
    </w:p>
    <w:p w:rsidRPr="007D2FD2" w:rsidR="00582294" w:rsidP="003A5BC1" w:rsidRDefault="00582294" w14:paraId="699714B2" w14:textId="0DC16715">
      <w:pPr>
        <w:pStyle w:val="TSB-Level1Numbers"/>
        <w:jc w:val="both"/>
        <w:rPr/>
      </w:pPr>
      <w:r w:rsidR="00582294">
        <w:rPr/>
        <w:t xml:space="preserve">Any questions </w:t>
      </w:r>
      <w:r w:rsidR="00582294">
        <w:rPr/>
        <w:t>regarding</w:t>
      </w:r>
      <w:r w:rsidR="00582294">
        <w:rPr/>
        <w:t xml:space="preserve"> the form or the admissions process in general will be answered by the </w:t>
      </w:r>
      <w:r w:rsidRPr="2D1ACB4A" w:rsidR="00582294">
        <w:rPr>
          <w:b w:val="1"/>
          <w:bCs w:val="1"/>
          <w:u w:val="single"/>
        </w:rPr>
        <w:t>headteacher</w:t>
      </w:r>
      <w:r w:rsidRPr="2D1ACB4A" w:rsidR="0084130C">
        <w:rPr>
          <w:b w:val="1"/>
          <w:bCs w:val="1"/>
          <w:u w:val="single"/>
        </w:rPr>
        <w:t xml:space="preserve"> or CEO</w:t>
      </w:r>
      <w:r w:rsidR="00582294">
        <w:rPr/>
        <w:t xml:space="preserve"> </w:t>
      </w:r>
    </w:p>
    <w:p w:rsidRPr="007D2FD2" w:rsidR="00F572AB" w:rsidP="003A5BC1" w:rsidRDefault="00F572AB" w14:paraId="21A15D66" w14:textId="1844ABBD">
      <w:pPr>
        <w:pStyle w:val="TSB-Level1Numbers"/>
        <w:jc w:val="both"/>
      </w:pPr>
      <w:r w:rsidRPr="007D2FD2">
        <w:t xml:space="preserve">The school will ensure </w:t>
      </w:r>
      <w:r w:rsidR="00250B7D">
        <w:t>students</w:t>
      </w:r>
      <w:r w:rsidRPr="007D2FD2">
        <w:t xml:space="preserve"> with SEND are supported where possible and the school will not use a </w:t>
      </w:r>
      <w:r w:rsidR="00250B7D">
        <w:t>student</w:t>
      </w:r>
      <w:r w:rsidRPr="007D2FD2">
        <w:t xml:space="preserve">’s SEND as a reason to not admit the child. </w:t>
      </w:r>
    </w:p>
    <w:p w:rsidRPr="007D2FD2" w:rsidR="00E51E6B" w:rsidP="003A5BC1" w:rsidRDefault="00E51E6B" w14:paraId="706EE313" w14:textId="734D4127">
      <w:pPr>
        <w:pStyle w:val="Heading10"/>
      </w:pPr>
      <w:bookmarkStart w:name="_Oversubscription_criteria" w:id="12"/>
      <w:bookmarkStart w:name="_The_admissions_register" w:id="13"/>
      <w:bookmarkStart w:name="Subsection5" w:id="14"/>
      <w:bookmarkEnd w:id="12"/>
      <w:bookmarkEnd w:id="13"/>
      <w:r w:rsidRPr="007D2FD2">
        <w:t xml:space="preserve">The admissions </w:t>
      </w:r>
      <w:proofErr w:type="gramStart"/>
      <w:r w:rsidRPr="007D2FD2">
        <w:t>register</w:t>
      </w:r>
      <w:proofErr w:type="gramEnd"/>
    </w:p>
    <w:p w:rsidRPr="007D2FD2" w:rsidR="00E51E6B" w:rsidP="003A5BC1" w:rsidRDefault="00E51E6B" w14:paraId="75C97644" w14:textId="5CB59D8B">
      <w:pPr>
        <w:pStyle w:val="TSB-Level1Numbers"/>
        <w:jc w:val="both"/>
      </w:pPr>
      <w:r w:rsidRPr="007D2FD2">
        <w:t xml:space="preserve">The school will keep </w:t>
      </w:r>
      <w:r w:rsidRPr="007D2FD2" w:rsidR="008908F2">
        <w:t>up-to-date admissions</w:t>
      </w:r>
      <w:r w:rsidRPr="007D2FD2">
        <w:t xml:space="preserve"> register of </w:t>
      </w:r>
      <w:r w:rsidR="00250B7D">
        <w:t>students</w:t>
      </w:r>
      <w:r w:rsidRPr="007D2FD2">
        <w:t xml:space="preserve"> in attendance at the school. </w:t>
      </w:r>
    </w:p>
    <w:p w:rsidRPr="007D2FD2" w:rsidR="00A23725" w:rsidP="003A5BC1" w:rsidRDefault="00F64D10" w14:paraId="44D87616" w14:textId="6AEF623D">
      <w:pPr>
        <w:pStyle w:val="Heading10"/>
      </w:pPr>
      <w:bookmarkStart w:name="_Monitoring_and_review" w:id="15"/>
      <w:bookmarkEnd w:id="15"/>
      <w:r w:rsidRPr="007D2FD2">
        <w:t xml:space="preserve">Monitoring and review </w:t>
      </w:r>
    </w:p>
    <w:p w:rsidRPr="007D2FD2" w:rsidR="00F64D10" w:rsidP="003A5BC1" w:rsidRDefault="00F64D10" w14:paraId="7C98AD93" w14:textId="498A48A2">
      <w:pPr>
        <w:pStyle w:val="TSB-Level1Numbers"/>
        <w:jc w:val="both"/>
      </w:pPr>
      <w:r w:rsidRPr="007D2FD2">
        <w:t xml:space="preserve">This policy will be updated </w:t>
      </w:r>
      <w:r w:rsidRPr="007D2FD2">
        <w:rPr>
          <w:b/>
          <w:bCs w:val="0"/>
          <w:u w:val="single"/>
        </w:rPr>
        <w:t>annually</w:t>
      </w:r>
      <w:r w:rsidRPr="007D2FD2">
        <w:t xml:space="preserve"> by the </w:t>
      </w:r>
      <w:r w:rsidRPr="007D2FD2">
        <w:rPr>
          <w:b/>
          <w:bCs w:val="0"/>
          <w:u w:val="single"/>
        </w:rPr>
        <w:t>headteacher</w:t>
      </w:r>
      <w:r w:rsidRPr="007D2FD2">
        <w:t xml:space="preserve">. </w:t>
      </w:r>
    </w:p>
    <w:p w:rsidRPr="007D2FD2" w:rsidR="00F64D10" w:rsidP="003A5BC1" w:rsidRDefault="00F64D10" w14:paraId="59113F53" w14:textId="44B42FD3">
      <w:pPr>
        <w:pStyle w:val="TSB-Level1Numbers"/>
        <w:jc w:val="both"/>
      </w:pPr>
      <w:r w:rsidRPr="007D2FD2">
        <w:t xml:space="preserve">All changes to the policy will </w:t>
      </w:r>
      <w:proofErr w:type="gramStart"/>
      <w:r w:rsidRPr="007D2FD2">
        <w:t>communicated</w:t>
      </w:r>
      <w:proofErr w:type="gramEnd"/>
      <w:r w:rsidRPr="007D2FD2">
        <w:t xml:space="preserve"> with all relevant stakeholders. </w:t>
      </w:r>
    </w:p>
    <w:p w:rsidRPr="007D2FD2" w:rsidR="00F64D10" w:rsidP="003A5BC1" w:rsidRDefault="00F64D10" w14:paraId="4F9B813A" w14:textId="1A77313F">
      <w:pPr>
        <w:pStyle w:val="TSB-Level1Numbers"/>
        <w:jc w:val="both"/>
      </w:pPr>
      <w:r w:rsidRPr="007D2FD2">
        <w:t>The next review date for this policy is</w:t>
      </w:r>
      <w:r w:rsidRPr="007D2FD2" w:rsidR="008908F2">
        <w:t xml:space="preserve"> </w:t>
      </w:r>
      <w:r w:rsidR="00837F64">
        <w:t>31</w:t>
      </w:r>
      <w:r w:rsidRPr="00837F64" w:rsidR="00837F64">
        <w:rPr>
          <w:vertAlign w:val="superscript"/>
        </w:rPr>
        <w:t>st</w:t>
      </w:r>
      <w:r w:rsidR="00837F64">
        <w:t xml:space="preserve"> January 2024. </w:t>
      </w:r>
    </w:p>
    <w:p w:rsidRPr="007D2FD2" w:rsidR="0016046D" w:rsidP="003A5BC1" w:rsidRDefault="0016046D" w14:paraId="2BD463B9" w14:textId="37C3C6B6">
      <w:pPr>
        <w:rPr>
          <w:rFonts w:cs="Arial"/>
          <w:b/>
          <w:sz w:val="32"/>
        </w:rPr>
      </w:pPr>
      <w:bookmarkStart w:name="_Definition" w:id="16"/>
      <w:bookmarkEnd w:id="14"/>
      <w:bookmarkEnd w:id="16"/>
    </w:p>
    <w:sectPr w:rsidRPr="007D2FD2" w:rsidR="0016046D" w:rsidSect="00F9465E">
      <w:headerReference w:type="default" r:id="rId18"/>
      <w:headerReference w:type="first" r:id="rId19"/>
      <w:pgSz w:w="11906" w:h="16838" w:orient="portrait"/>
      <w:pgMar w:top="1440" w:right="1440" w:bottom="1440" w:left="1440" w:header="709" w:footer="709" w:gutter="0"/>
      <w:pgBorders w:offsetFrom="page">
        <w:top w:val="single" w:color="367188" w:sz="24" w:space="24"/>
        <w:left w:val="single" w:color="367188" w:sz="24" w:space="24"/>
        <w:bottom w:val="single" w:color="367188" w:sz="24" w:space="24"/>
        <w:right w:val="single" w:color="367188" w:sz="2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DC7" w:rsidP="00AD4155" w:rsidRDefault="00323DC7" w14:paraId="3B6B0345" w14:textId="77777777">
      <w:r>
        <w:separator/>
      </w:r>
    </w:p>
  </w:endnote>
  <w:endnote w:type="continuationSeparator" w:id="0">
    <w:p w:rsidR="00323DC7" w:rsidP="00AD4155" w:rsidRDefault="00323DC7" w14:paraId="45550ADB" w14:textId="77777777">
      <w:r>
        <w:continuationSeparator/>
      </w:r>
    </w:p>
  </w:endnote>
  <w:endnote w:type="continuationNotice" w:id="1">
    <w:p w:rsidR="00323DC7" w:rsidRDefault="00323DC7" w14:paraId="6F0B61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F59EE798-B953-499C-94C3-84DD440DBA7A}" r:id="rId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8F2" w:rsidRDefault="008908F2" w14:paraId="5A6324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8F2" w:rsidRDefault="006D117D" w14:paraId="499C0C3A" w14:textId="7FF60B92">
    <w:pPr>
      <w:pStyle w:val="Footer"/>
    </w:pPr>
    <w:r>
      <w:t>DC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8F2" w:rsidRDefault="008908F2" w14:paraId="1BD4484E" w14:textId="0DEAFB6A">
    <w:pPr>
      <w:pStyle w:val="Footer"/>
    </w:pPr>
    <w:r>
      <w:t>DC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DC7" w:rsidP="00AD4155" w:rsidRDefault="00323DC7" w14:paraId="2B134CB4" w14:textId="77777777">
      <w:r>
        <w:separator/>
      </w:r>
    </w:p>
  </w:footnote>
  <w:footnote w:type="continuationSeparator" w:id="0">
    <w:p w:rsidR="00323DC7" w:rsidP="00AD4155" w:rsidRDefault="00323DC7" w14:paraId="246A5B68" w14:textId="77777777">
      <w:r>
        <w:continuationSeparator/>
      </w:r>
    </w:p>
  </w:footnote>
  <w:footnote w:type="continuationNotice" w:id="1">
    <w:p w:rsidR="00323DC7" w:rsidRDefault="00323DC7" w14:paraId="28CCAE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8F2" w:rsidRDefault="008908F2" w14:paraId="4D257E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08F2" w:rsidP="006D117D" w:rsidRDefault="006D117D" w14:paraId="3A2AE4E2" w14:textId="035D9048">
    <w:pPr>
      <w:pStyle w:val="Header"/>
      <w:jc w:val="center"/>
    </w:pPr>
    <w:r>
      <w:rPr>
        <w:noProof/>
      </w:rPr>
      <w:drawing>
        <wp:inline distT="0" distB="0" distL="0" distR="0" wp14:anchorId="3BF7D696" wp14:editId="7C9F3913">
          <wp:extent cx="731520" cy="749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35945" w:rsidP="00D65315" w:rsidRDefault="00935945" w14:paraId="0DB802A3" w14:textId="0382A1AD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35945" w:rsidR="00935945" w:rsidRDefault="00935945" w14:paraId="410219CE" w14:textId="675840A2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name="_Hlk512849464" w:id="0"/>
                          <w:bookmarkStart w:name="_Hlk512849465" w:id="1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9F75D80">
              <v:stroke joinstyle="miter"/>
              <v:path gradientshapeok="t" o:connecttype="rect"/>
            </v:shapetype>
            <v:shape id="Text Box 2" style="position:absolute;left:0;text-align:left;margin-left:473.15pt;margin-top:-27.3pt;width:51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">
              <v:textbox style="mso-fit-shape-to-text:t">
                <w:txbxContent>
                  <w:p w:rsidRPr="00935945" w:rsidR="00935945" w:rsidRDefault="00935945" w14:paraId="410219CE" w14:textId="675840A2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5315">
      <w:rPr>
        <w:noProof/>
      </w:rPr>
      <w:drawing>
        <wp:inline distT="0" distB="0" distL="0" distR="0" wp14:anchorId="487654BF" wp14:editId="562C7B4A">
          <wp:extent cx="731520" cy="749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5856" w:rsidP="006D117D" w:rsidRDefault="006D117D" w14:paraId="366326EC" w14:textId="44C469CF">
    <w:pPr>
      <w:pStyle w:val="Header"/>
      <w:jc w:val="center"/>
    </w:pPr>
    <w:r>
      <w:rPr>
        <w:noProof/>
      </w:rPr>
      <w:drawing>
        <wp:inline distT="0" distB="0" distL="0" distR="0" wp14:anchorId="78AC692A" wp14:editId="1F3B65FD">
          <wp:extent cx="731520" cy="7499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5856" w:rsidP="006D117D" w:rsidRDefault="006D117D" w14:paraId="6195AE28" w14:textId="79D66AB5">
    <w:pPr>
      <w:pStyle w:val="Header"/>
      <w:jc w:val="center"/>
    </w:pPr>
    <w:r>
      <w:rPr>
        <w:noProof/>
      </w:rPr>
      <w:drawing>
        <wp:inline distT="0" distB="0" distL="0" distR="0" wp14:anchorId="17520DE8" wp14:editId="1D6654F8">
          <wp:extent cx="731520" cy="749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72B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2F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09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A5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EC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14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7882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C6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296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D22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47E65D8"/>
    <w:multiLevelType w:val="multilevel"/>
    <w:tmpl w:val="9D1A5C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6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8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hint="default" w:ascii="Wingdings" w:hAnsi="Wingdings"/>
      </w:rPr>
    </w:lvl>
  </w:abstractNum>
  <w:abstractNum w:abstractNumId="20" w15:restartNumberingAfterBreak="0">
    <w:nsid w:val="438C22A1"/>
    <w:multiLevelType w:val="multilevel"/>
    <w:tmpl w:val="7C621AEA"/>
    <w:numStyleLink w:val="Style1"/>
  </w:abstractNum>
  <w:abstractNum w:abstractNumId="21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hint="default" w:ascii="Wingdings" w:hAnsi="Wingdings"/>
      </w:rPr>
    </w:lvl>
  </w:abstractNum>
  <w:abstractNum w:abstractNumId="24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5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hint="default" w:ascii="Symbol" w:hAnsi="Symbol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7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8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hint="default" w:ascii="Arial" w:hAnsi="Arial" w:eastAsia="Times New Roman" w:cs="Arial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hint="default" w:ascii="Wingdings" w:hAnsi="Wingdings"/>
      </w:rPr>
    </w:lvl>
  </w:abstractNum>
  <w:abstractNum w:abstractNumId="35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num w:numId="1" w16cid:durableId="1872841745">
    <w:abstractNumId w:val="31"/>
  </w:num>
  <w:num w:numId="2" w16cid:durableId="471825872">
    <w:abstractNumId w:val="33"/>
  </w:num>
  <w:num w:numId="3" w16cid:durableId="1209099992">
    <w:abstractNumId w:val="22"/>
  </w:num>
  <w:num w:numId="4" w16cid:durableId="57004180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hint="default" w:asciiTheme="minorHAnsi" w:hAnsiTheme="minorHAnsi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8823179">
    <w:abstractNumId w:val="10"/>
  </w:num>
  <w:num w:numId="6" w16cid:durableId="222839390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hint="default" w:asciiTheme="minorHAnsi" w:hAnsiTheme="minorHAnsi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022195516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 w:asciiTheme="minorHAnsi" w:hAnsiTheme="minorHAnsi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208079030">
    <w:abstractNumId w:val="26"/>
  </w:num>
  <w:num w:numId="9" w16cid:durableId="522942635">
    <w:abstractNumId w:val="27"/>
  </w:num>
  <w:num w:numId="10" w16cid:durableId="353045540">
    <w:abstractNumId w:val="15"/>
  </w:num>
  <w:num w:numId="11" w16cid:durableId="1448817591">
    <w:abstractNumId w:val="19"/>
  </w:num>
  <w:num w:numId="12" w16cid:durableId="1752122489">
    <w:abstractNumId w:val="34"/>
  </w:num>
  <w:num w:numId="13" w16cid:durableId="520123333">
    <w:abstractNumId w:val="35"/>
  </w:num>
  <w:num w:numId="14" w16cid:durableId="1248224166">
    <w:abstractNumId w:val="24"/>
  </w:num>
  <w:num w:numId="15" w16cid:durableId="251939304">
    <w:abstractNumId w:val="17"/>
  </w:num>
  <w:num w:numId="16" w16cid:durableId="108286633">
    <w:abstractNumId w:val="12"/>
  </w:num>
  <w:num w:numId="17" w16cid:durableId="783113479">
    <w:abstractNumId w:val="16"/>
  </w:num>
  <w:num w:numId="18" w16cid:durableId="1278215180">
    <w:abstractNumId w:val="21"/>
  </w:num>
  <w:num w:numId="19" w16cid:durableId="1846819371">
    <w:abstractNumId w:val="18"/>
  </w:num>
  <w:num w:numId="20" w16cid:durableId="1725565741">
    <w:abstractNumId w:val="28"/>
  </w:num>
  <w:num w:numId="21" w16cid:durableId="359282986">
    <w:abstractNumId w:val="13"/>
  </w:num>
  <w:num w:numId="22" w16cid:durableId="836775446">
    <w:abstractNumId w:val="25"/>
  </w:num>
  <w:num w:numId="23" w16cid:durableId="331490638">
    <w:abstractNumId w:val="11"/>
  </w:num>
  <w:num w:numId="24" w16cid:durableId="1470442148">
    <w:abstractNumId w:val="30"/>
  </w:num>
  <w:num w:numId="25" w16cid:durableId="1249316483">
    <w:abstractNumId w:val="32"/>
  </w:num>
  <w:num w:numId="26" w16cid:durableId="1532260408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024795071">
    <w:abstractNumId w:val="23"/>
  </w:num>
  <w:num w:numId="28" w16cid:durableId="1271352403">
    <w:abstractNumId w:val="29"/>
  </w:num>
  <w:num w:numId="29" w16cid:durableId="548491806">
    <w:abstractNumId w:val="14"/>
  </w:num>
  <w:num w:numId="30" w16cid:durableId="1311326814">
    <w:abstractNumId w:val="9"/>
  </w:num>
  <w:num w:numId="31" w16cid:durableId="2057662533">
    <w:abstractNumId w:val="7"/>
  </w:num>
  <w:num w:numId="32" w16cid:durableId="1107313177">
    <w:abstractNumId w:val="6"/>
  </w:num>
  <w:num w:numId="33" w16cid:durableId="1711954590">
    <w:abstractNumId w:val="5"/>
  </w:num>
  <w:num w:numId="34" w16cid:durableId="1687707151">
    <w:abstractNumId w:val="4"/>
  </w:num>
  <w:num w:numId="35" w16cid:durableId="838009163">
    <w:abstractNumId w:val="8"/>
  </w:num>
  <w:num w:numId="36" w16cid:durableId="539821781">
    <w:abstractNumId w:val="3"/>
  </w:num>
  <w:num w:numId="37" w16cid:durableId="2117287114">
    <w:abstractNumId w:val="2"/>
  </w:num>
  <w:num w:numId="38" w16cid:durableId="2023585042">
    <w:abstractNumId w:val="1"/>
  </w:num>
  <w:num w:numId="39" w16cid:durableId="12540501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27812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DCD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0AF7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0A90"/>
    <w:rsid w:val="000C3F05"/>
    <w:rsid w:val="000C61BF"/>
    <w:rsid w:val="000C65C8"/>
    <w:rsid w:val="000C70E2"/>
    <w:rsid w:val="000C7259"/>
    <w:rsid w:val="000C747B"/>
    <w:rsid w:val="000D00DE"/>
    <w:rsid w:val="000D32B6"/>
    <w:rsid w:val="000D4E02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615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2F16"/>
    <w:rsid w:val="001352CE"/>
    <w:rsid w:val="0014320D"/>
    <w:rsid w:val="0014667C"/>
    <w:rsid w:val="0015350F"/>
    <w:rsid w:val="00156C6A"/>
    <w:rsid w:val="00157E5C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5BDE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13FB3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0681"/>
    <w:rsid w:val="00250B7D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6DE"/>
    <w:rsid w:val="002A3C43"/>
    <w:rsid w:val="002A43B2"/>
    <w:rsid w:val="002B016F"/>
    <w:rsid w:val="002B0F16"/>
    <w:rsid w:val="002B6711"/>
    <w:rsid w:val="002C20A7"/>
    <w:rsid w:val="002C220C"/>
    <w:rsid w:val="002C2270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3DC7"/>
    <w:rsid w:val="003251F2"/>
    <w:rsid w:val="00326609"/>
    <w:rsid w:val="00326785"/>
    <w:rsid w:val="00330B5C"/>
    <w:rsid w:val="00330BD2"/>
    <w:rsid w:val="00330F8D"/>
    <w:rsid w:val="00333C39"/>
    <w:rsid w:val="0033414D"/>
    <w:rsid w:val="00342770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3242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5BC1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EEE"/>
    <w:rsid w:val="00402FF6"/>
    <w:rsid w:val="0040475D"/>
    <w:rsid w:val="0040691B"/>
    <w:rsid w:val="00411BEB"/>
    <w:rsid w:val="00411E4D"/>
    <w:rsid w:val="00413263"/>
    <w:rsid w:val="00413367"/>
    <w:rsid w:val="0041677E"/>
    <w:rsid w:val="00416A63"/>
    <w:rsid w:val="00417980"/>
    <w:rsid w:val="00417DAB"/>
    <w:rsid w:val="00424A03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4B59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22C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58B9"/>
    <w:rsid w:val="005267A5"/>
    <w:rsid w:val="00527A84"/>
    <w:rsid w:val="0053432F"/>
    <w:rsid w:val="00537C1D"/>
    <w:rsid w:val="00540DFC"/>
    <w:rsid w:val="0054251F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3C11"/>
    <w:rsid w:val="005653CE"/>
    <w:rsid w:val="00565FBD"/>
    <w:rsid w:val="00566B52"/>
    <w:rsid w:val="00566EA3"/>
    <w:rsid w:val="00567E68"/>
    <w:rsid w:val="00570380"/>
    <w:rsid w:val="00570D08"/>
    <w:rsid w:val="00571CA2"/>
    <w:rsid w:val="005740A3"/>
    <w:rsid w:val="00580AC8"/>
    <w:rsid w:val="00582294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CD1"/>
    <w:rsid w:val="00597FF3"/>
    <w:rsid w:val="005A7426"/>
    <w:rsid w:val="005A7559"/>
    <w:rsid w:val="005A784D"/>
    <w:rsid w:val="005B132B"/>
    <w:rsid w:val="005B1C5F"/>
    <w:rsid w:val="005B268E"/>
    <w:rsid w:val="005B4AC3"/>
    <w:rsid w:val="005C15E4"/>
    <w:rsid w:val="005C19D5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944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17BD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05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117D"/>
    <w:rsid w:val="006D47A4"/>
    <w:rsid w:val="006D7F0C"/>
    <w:rsid w:val="006E203B"/>
    <w:rsid w:val="006E38C2"/>
    <w:rsid w:val="006E417D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4223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9718F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2FD2"/>
    <w:rsid w:val="007D4207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384A"/>
    <w:rsid w:val="00834B8A"/>
    <w:rsid w:val="00836A16"/>
    <w:rsid w:val="00837F64"/>
    <w:rsid w:val="0084130C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8F2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5E9A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4625"/>
    <w:rsid w:val="008F7925"/>
    <w:rsid w:val="009003CE"/>
    <w:rsid w:val="00904D51"/>
    <w:rsid w:val="00906D77"/>
    <w:rsid w:val="009118E2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3A0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623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67687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A6ADA"/>
    <w:rsid w:val="009B3E6F"/>
    <w:rsid w:val="009B4985"/>
    <w:rsid w:val="009B702B"/>
    <w:rsid w:val="009B7574"/>
    <w:rsid w:val="009C0342"/>
    <w:rsid w:val="009C2278"/>
    <w:rsid w:val="009C27AA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3333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42D6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052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090D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4FAB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16FD2"/>
    <w:rsid w:val="00C22402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182"/>
    <w:rsid w:val="00C51A46"/>
    <w:rsid w:val="00C53416"/>
    <w:rsid w:val="00C5369D"/>
    <w:rsid w:val="00C54B21"/>
    <w:rsid w:val="00C55C33"/>
    <w:rsid w:val="00C562AD"/>
    <w:rsid w:val="00C570D7"/>
    <w:rsid w:val="00C6078D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76E7E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054B"/>
    <w:rsid w:val="00CC112D"/>
    <w:rsid w:val="00CC1340"/>
    <w:rsid w:val="00CC5483"/>
    <w:rsid w:val="00CC7A35"/>
    <w:rsid w:val="00CC7A46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2F23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5315"/>
    <w:rsid w:val="00D66032"/>
    <w:rsid w:val="00D668EB"/>
    <w:rsid w:val="00D673EF"/>
    <w:rsid w:val="00D70413"/>
    <w:rsid w:val="00D71EFE"/>
    <w:rsid w:val="00D748C2"/>
    <w:rsid w:val="00D74CF3"/>
    <w:rsid w:val="00D75268"/>
    <w:rsid w:val="00D7530D"/>
    <w:rsid w:val="00D75844"/>
    <w:rsid w:val="00D763C1"/>
    <w:rsid w:val="00D76C50"/>
    <w:rsid w:val="00D777D9"/>
    <w:rsid w:val="00D77A53"/>
    <w:rsid w:val="00D81E34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5F9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105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1E6B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46D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3BAE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3D0E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2AB"/>
    <w:rsid w:val="00F573A0"/>
    <w:rsid w:val="00F57B98"/>
    <w:rsid w:val="00F57DAD"/>
    <w:rsid w:val="00F61CA5"/>
    <w:rsid w:val="00F6355B"/>
    <w:rsid w:val="00F64AB8"/>
    <w:rsid w:val="00F64C56"/>
    <w:rsid w:val="00F64D10"/>
    <w:rsid w:val="00F66720"/>
    <w:rsid w:val="00F67F3D"/>
    <w:rsid w:val="00F70D10"/>
    <w:rsid w:val="00F72A70"/>
    <w:rsid w:val="00F73BBC"/>
    <w:rsid w:val="00F7518D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465E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  <w:rsid w:val="2D1AC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A494A21A-CFEB-4A93-9B10-77AED239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A842D6"/>
    <w:pPr>
      <w:numPr>
        <w:numId w:val="26"/>
      </w:numPr>
      <w:outlineLvl w:val="0"/>
    </w:pPr>
    <w:rPr>
      <w:rFonts w:asciiTheme="majorHAnsi" w:hAnsiTheme="majorHAnsi" w:cstheme="majorHAns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cs="Arial" w:asciiTheme="majorHAnsi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styleId="Heading1Char" w:customStyle="1">
    <w:name w:val="Heading 1 Char"/>
    <w:aliases w:val="TSB Headings Char"/>
    <w:basedOn w:val="DefaultParagraphFont"/>
    <w:link w:val="Heading10"/>
    <w:uiPriority w:val="9"/>
    <w:rsid w:val="00A842D6"/>
    <w:rPr>
      <w:rFonts w:asciiTheme="majorHAnsi" w:hAnsiTheme="majorHAnsi" w:cstheme="majorHAnsi"/>
      <w:b/>
      <w:bCs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567E2"/>
    <w:rPr>
      <w:rFonts w:cs="Arial" w:asciiTheme="majorHAnsi" w:hAnsiTheme="majorHAnsi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styleId="NoSpacingChar" w:customStyle="1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C2CD3"/>
    <w:rPr>
      <w:rFonts w:asciiTheme="majorHAnsi" w:hAnsiTheme="majorHAnsi" w:eastAsiaTheme="majorEastAsia" w:cstheme="majorBidi"/>
      <w:b/>
      <w:bCs/>
      <w:color w:val="7F7F7F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2CD3"/>
    <w:rPr>
      <w:rFonts w:asciiTheme="majorHAnsi" w:hAnsiTheme="majorHAnsi" w:eastAsiaTheme="majorEastAsia" w:cstheme="majorBidi"/>
      <w:b/>
      <w:bCs/>
      <w:i/>
      <w:iCs/>
      <w:color w:val="7F7F7F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2CD3"/>
    <w:rPr>
      <w:rFonts w:asciiTheme="majorHAnsi" w:hAnsiTheme="majorHAnsi" w:eastAsiaTheme="majorEastAsia" w:cstheme="majorBidi"/>
      <w:color w:val="3F3F3F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2CD3"/>
    <w:rPr>
      <w:rFonts w:asciiTheme="majorHAnsi" w:hAnsiTheme="majorHAnsi" w:eastAsiaTheme="majorEastAsia" w:cstheme="majorBidi"/>
      <w:i/>
      <w:iCs/>
      <w:color w:val="3F3F3F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2CD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styleId="Style1" w:customStyle="1">
    <w:name w:val="Style1"/>
    <w:basedOn w:val="NoList"/>
    <w:uiPriority w:val="99"/>
    <w:rsid w:val="00122ED0"/>
    <w:pPr>
      <w:numPr>
        <w:numId w:val="3"/>
      </w:numPr>
    </w:pPr>
  </w:style>
  <w:style w:type="paragraph" w:styleId="TSB-Level1Numbers" w:customStyle="1">
    <w:name w:val="TSB - Level 1 Numbers"/>
    <w:basedOn w:val="Heading10"/>
    <w:link w:val="TSB-Level1NumbersChar"/>
    <w:qFormat/>
    <w:rsid w:val="007D26DA"/>
    <w:pPr>
      <w:numPr>
        <w:ilvl w:val="1"/>
      </w:numPr>
      <w:contextualSpacing w:val="0"/>
    </w:pPr>
    <w:rPr>
      <w:rFonts w:cstheme="minorHAnsi"/>
      <w:b w:val="0"/>
      <w:sz w:val="22"/>
    </w:rPr>
  </w:style>
  <w:style w:type="paragraph" w:styleId="Heading1" w:customStyle="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6ADA"/>
    <w:rPr>
      <w:color w:val="7030A0"/>
      <w:u w:val="single"/>
    </w:rPr>
  </w:style>
  <w:style w:type="paragraph" w:styleId="TSB-PolicyBullets" w:customStyle="1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contextualSpacing w:val="0"/>
      <w:jc w:val="both"/>
    </w:pPr>
  </w:style>
  <w:style w:type="paragraph" w:styleId="TSB-Level2Numbers" w:customStyle="1">
    <w:name w:val="TSB - Level 2 Numbers"/>
    <w:basedOn w:val="TSB-Level1Numbers"/>
    <w:link w:val="TSB-Level2NumbersChar"/>
    <w:autoRedefine/>
    <w:qFormat/>
    <w:rsid w:val="008D4F9D"/>
    <w:pPr>
      <w:numPr>
        <w:ilvl w:val="2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2C4AE2"/>
  </w:style>
  <w:style w:type="character" w:styleId="TSB-PolicyBulletsChar" w:customStyle="1">
    <w:name w:val="TSB - Policy Bullets Char"/>
    <w:basedOn w:val="ListParagraphChar"/>
    <w:link w:val="TSB-PolicyBullets"/>
    <w:rsid w:val="00112BA7"/>
  </w:style>
  <w:style w:type="character" w:styleId="TSB-Level1NumbersChar" w:customStyle="1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bCs/>
      <w:sz w:val="28"/>
      <w:szCs w:val="32"/>
    </w:rPr>
  </w:style>
  <w:style w:type="character" w:styleId="TSB-Level2NumbersChar" w:customStyle="1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bCs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p39" w:customStyle="1">
    <w:name w:val="p39"/>
    <w:basedOn w:val="Normal"/>
    <w:rsid w:val="00DE4687"/>
    <w:pPr>
      <w:spacing w:line="240" w:lineRule="atLeast"/>
      <w:jc w:val="both"/>
    </w:pPr>
    <w:rPr>
      <w:rFonts w:ascii="Times New Roman" w:hAnsi="Times New Roman" w:eastAsia="Times New Roman"/>
      <w:snapToGrid w:val="0"/>
      <w:sz w:val="24"/>
      <w:szCs w:val="20"/>
    </w:rPr>
  </w:style>
  <w:style w:type="paragraph" w:styleId="Noparagraphstyle" w:customStyle="1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color="7F7F7F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75327"/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paragraph" w:styleId="PolicyBullets" w:customStyle="1">
    <w:name w:val="Policy Bullets"/>
    <w:basedOn w:val="ListParagraph"/>
    <w:qFormat/>
    <w:rsid w:val="00A23725"/>
    <w:pPr>
      <w:numPr>
        <w:numId w:val="27"/>
      </w:num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9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  <UserInfo>
        <DisplayName>Senco</DisplayName>
        <AccountId>1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18" ma:contentTypeDescription="Create a new document." ma:contentTypeScope="" ma:versionID="f8f1b6f704cb55453c3298ed0d2bf8a4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032a67cbbff003f3c1b6071e135b2642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DD03-4517-4A85-83BD-132E6251E2E0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customXml/itemProps2.xml><?xml version="1.0" encoding="utf-8"?>
<ds:datastoreItem xmlns:ds="http://schemas.openxmlformats.org/officeDocument/2006/customXml" ds:itemID="{F2926F2A-695F-486A-929F-345F747F1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3545-4FE1-4751-B9BD-DC793D4D5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28db-9a8b-406e-bbd7-95baecff3c22"/>
    <ds:schemaRef ds:uri="9fa534d1-6afc-4a4d-b0fc-28d629af1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2DB95-5592-4D99-9CEE-B89D7F8F6A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 Document 21042015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ran Bamford</dc:creator>
  <keywords/>
  <lastModifiedBy>Jason Goddard</lastModifiedBy>
  <revision>32</revision>
  <dcterms:created xsi:type="dcterms:W3CDTF">2022-06-08T20:40:00.0000000Z</dcterms:created>
  <dcterms:modified xsi:type="dcterms:W3CDTF">2023-04-26T19:59:33.5550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